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6AE59CE5" w:rsidR="00AD5C67" w:rsidRPr="001F1196" w:rsidRDefault="005779F6" w:rsidP="009626C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</w:t>
      </w:r>
      <w:r w:rsidR="00D80845">
        <w:rPr>
          <w:rFonts w:ascii="Montserrat" w:hAnsi="Montserrat"/>
          <w:b/>
          <w:color w:val="000000" w:themeColor="text1"/>
          <w:sz w:val="56"/>
          <w:szCs w:val="56"/>
        </w:rPr>
        <w:t>0</w:t>
      </w:r>
    </w:p>
    <w:p w14:paraId="77ACB430" w14:textId="3C8481FA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80845">
        <w:rPr>
          <w:rFonts w:ascii="Montserrat" w:hAnsi="Montserrat"/>
          <w:b/>
          <w:color w:val="000000" w:themeColor="text1"/>
          <w:sz w:val="48"/>
          <w:szCs w:val="48"/>
        </w:rPr>
        <w:t>ma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yo</w:t>
      </w:r>
    </w:p>
    <w:p w14:paraId="37899C89" w14:textId="77777777" w:rsidR="00AD5C67" w:rsidRPr="003C7AF4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3C7AF4" w:rsidRDefault="00F0588D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D2C26CE" w:rsidR="00AD5C67" w:rsidRPr="001F1196" w:rsidRDefault="00896EE5" w:rsidP="009626C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6EE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esía en movimiento</w:t>
      </w:r>
    </w:p>
    <w:p w14:paraId="25FFCA05" w14:textId="77777777" w:rsidR="005B23C8" w:rsidRDefault="005B23C8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2BC67A4" w14:textId="77777777" w:rsidR="005B23C8" w:rsidRDefault="005B23C8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073DC47B" w:rsidR="00AD5C67" w:rsidRDefault="00AD5C67" w:rsidP="009626C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80845">
        <w:rPr>
          <w:rFonts w:ascii="Montserrat" w:hAnsi="Montserrat"/>
          <w:i/>
          <w:iCs/>
          <w:color w:val="000000" w:themeColor="text1"/>
        </w:rPr>
        <w:t>c</w:t>
      </w:r>
      <w:r w:rsidR="003C1C21" w:rsidRPr="003C1C21">
        <w:rPr>
          <w:rFonts w:ascii="Montserrat" w:hAnsi="Montserrat"/>
          <w:i/>
          <w:iCs/>
          <w:color w:val="000000" w:themeColor="text1"/>
        </w:rPr>
        <w:t>omunica una idea por medio de la combinación de movimientos, espacio y tiempo. </w:t>
      </w:r>
    </w:p>
    <w:p w14:paraId="143A4F24" w14:textId="77777777" w:rsidR="00912579" w:rsidRDefault="00912579" w:rsidP="009626C0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66EB5A41" w14:textId="77777777" w:rsidR="00AD5C67" w:rsidRPr="000904EB" w:rsidRDefault="00AD5C67" w:rsidP="009626C0">
      <w:pPr>
        <w:spacing w:after="0"/>
        <w:rPr>
          <w:rFonts w:ascii="Montserrat" w:hAnsi="Montserrat"/>
          <w:i/>
          <w:iCs/>
        </w:rPr>
      </w:pPr>
    </w:p>
    <w:p w14:paraId="47500910" w14:textId="19031BAF" w:rsidR="00AD5C67" w:rsidRDefault="00AD5C67" w:rsidP="009626C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D80845">
        <w:rPr>
          <w:rFonts w:ascii="Montserrat" w:hAnsi="Montserrat"/>
          <w:i/>
          <w:iCs/>
          <w:color w:val="000000" w:themeColor="text1"/>
        </w:rPr>
        <w:t>c</w:t>
      </w:r>
      <w:r w:rsidR="001F203E" w:rsidRPr="001F203E">
        <w:rPr>
          <w:rFonts w:ascii="Montserrat" w:hAnsi="Montserrat"/>
          <w:i/>
          <w:iCs/>
          <w:color w:val="000000" w:themeColor="text1"/>
        </w:rPr>
        <w:t>rea una composición artística, integrando el movimiento y la música a un poema.  </w:t>
      </w:r>
    </w:p>
    <w:p w14:paraId="00453833" w14:textId="77777777" w:rsidR="00A32E25" w:rsidRDefault="00A32E25" w:rsidP="009626C0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9626C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9626C0">
      <w:pPr>
        <w:spacing w:after="0"/>
        <w:contextualSpacing/>
        <w:rPr>
          <w:rFonts w:ascii="Montserrat" w:hAnsi="Montserrat"/>
        </w:rPr>
      </w:pPr>
    </w:p>
    <w:p w14:paraId="7F1964B7" w14:textId="2A2E59C5" w:rsidR="00B465A0" w:rsidRDefault="003C7AF4" w:rsidP="009626C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omunicar una idea por medio de la combinación de movimientos, espacio y tiempo.</w:t>
      </w:r>
    </w:p>
    <w:p w14:paraId="135A885E" w14:textId="77777777" w:rsidR="00E8726E" w:rsidRDefault="00E8726E" w:rsidP="009626C0">
      <w:pPr>
        <w:pStyle w:val="Sinespaciado"/>
        <w:contextualSpacing/>
        <w:rPr>
          <w:rFonts w:ascii="Montserrat" w:hAnsi="Montserrat"/>
        </w:rPr>
      </w:pPr>
    </w:p>
    <w:p w14:paraId="0978D592" w14:textId="77777777" w:rsidR="00993653" w:rsidRPr="001F1196" w:rsidRDefault="00993653" w:rsidP="009626C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2ED93527" w14:textId="77777777" w:rsidR="00A32E25" w:rsidRDefault="00A32E25" w:rsidP="009626C0">
      <w:pPr>
        <w:spacing w:after="0"/>
        <w:rPr>
          <w:rFonts w:ascii="Montserrat" w:hAnsi="Montserrat"/>
        </w:rPr>
      </w:pPr>
    </w:p>
    <w:p w14:paraId="593293A9" w14:textId="216CA820" w:rsidR="009626C0" w:rsidRDefault="003C7AF4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a bailar? ¿Te gusta cantar? ¿Te gusta dibujar? ¿T</w:t>
      </w:r>
      <w:r w:rsidR="00993653">
        <w:rPr>
          <w:rFonts w:ascii="Montserrat" w:eastAsia="Arial" w:hAnsi="Montserrat" w:cs="Arial"/>
        </w:rPr>
        <w:t>e gusta leer? Seguramente todas estas actividades te gustan, cada una de ellas es una forma de hacer arte.</w:t>
      </w:r>
    </w:p>
    <w:p w14:paraId="633768D2" w14:textId="77777777" w:rsidR="00993653" w:rsidRDefault="00993653" w:rsidP="009626C0">
      <w:pPr>
        <w:spacing w:after="0"/>
        <w:rPr>
          <w:rFonts w:ascii="Montserrat" w:eastAsia="Arial" w:hAnsi="Montserrat" w:cs="Arial"/>
        </w:rPr>
      </w:pPr>
    </w:p>
    <w:p w14:paraId="76D39C4F" w14:textId="00AB20E9" w:rsidR="00993653" w:rsidRDefault="00993653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pasada aprendiste otra forma de hacer arte con la técnica de origami, y la utilizaste para crear una composición visual del poema Brisa que </w:t>
      </w:r>
      <w:r w:rsidRPr="00993653">
        <w:rPr>
          <w:rFonts w:ascii="Montserrat" w:eastAsia="Arial" w:hAnsi="Montserrat" w:cs="Arial"/>
        </w:rPr>
        <w:t>apenas mueves de Nicolás Guillen.</w:t>
      </w:r>
    </w:p>
    <w:p w14:paraId="2CAA6E8B" w14:textId="77777777" w:rsidR="00D42630" w:rsidRDefault="00D42630" w:rsidP="009626C0">
      <w:pPr>
        <w:spacing w:after="0"/>
        <w:rPr>
          <w:rFonts w:ascii="Montserrat" w:eastAsia="Arial" w:hAnsi="Montserrat" w:cs="Arial"/>
        </w:rPr>
      </w:pPr>
    </w:p>
    <w:p w14:paraId="215F8FBB" w14:textId="7FBA7034" w:rsidR="00D42630" w:rsidRDefault="00D42630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 que se quedó el reto que pensaras con que otro lenguaje artístico podrías representar el poema.</w:t>
      </w:r>
    </w:p>
    <w:p w14:paraId="2E6F721A" w14:textId="77777777" w:rsidR="00D42630" w:rsidRDefault="00D42630" w:rsidP="009626C0">
      <w:pPr>
        <w:spacing w:after="0"/>
        <w:rPr>
          <w:rFonts w:ascii="Montserrat" w:eastAsia="Arial" w:hAnsi="Montserrat" w:cs="Arial"/>
        </w:rPr>
      </w:pPr>
    </w:p>
    <w:p w14:paraId="047928FD" w14:textId="4506C6F3" w:rsidR="00D42630" w:rsidRDefault="00D42630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forma en la que puede ser es a través del baile, o puedes expl</w:t>
      </w:r>
      <w:r w:rsidR="003C7AF4">
        <w:rPr>
          <w:rFonts w:ascii="Montserrat" w:eastAsia="Arial" w:hAnsi="Montserrat" w:cs="Arial"/>
        </w:rPr>
        <w:t>orar algún otro que te guste, a</w:t>
      </w:r>
      <w:r>
        <w:rPr>
          <w:rFonts w:ascii="Montserrat" w:eastAsia="Arial" w:hAnsi="Montserrat" w:cs="Arial"/>
        </w:rPr>
        <w:t xml:space="preserve">demás del reto en esta sesión se le dará nombre al proyecto, </w:t>
      </w:r>
      <w:r w:rsidR="00DF585E">
        <w:rPr>
          <w:rFonts w:ascii="Montserrat" w:eastAsia="Arial" w:hAnsi="Montserrat" w:cs="Arial"/>
        </w:rPr>
        <w:t>una propuesta sería “Danza al ritmo de la música, un poema visual”</w:t>
      </w:r>
      <w:r w:rsidR="003C7AF4">
        <w:rPr>
          <w:rFonts w:ascii="Montserrat" w:eastAsia="Arial" w:hAnsi="Montserrat" w:cs="Arial"/>
        </w:rPr>
        <w:t>.</w:t>
      </w:r>
    </w:p>
    <w:p w14:paraId="6CA8BF30" w14:textId="77777777" w:rsidR="00DF585E" w:rsidRDefault="00DF585E" w:rsidP="009626C0">
      <w:pPr>
        <w:spacing w:after="0"/>
        <w:rPr>
          <w:rFonts w:ascii="Montserrat" w:eastAsia="Arial" w:hAnsi="Montserrat" w:cs="Arial"/>
        </w:rPr>
      </w:pPr>
    </w:p>
    <w:p w14:paraId="20BB8B80" w14:textId="31BC70F3" w:rsidR="00DF585E" w:rsidRDefault="00DF585E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te nombre están presentes </w:t>
      </w:r>
      <w:r w:rsidRPr="00DF585E">
        <w:rPr>
          <w:rFonts w:ascii="Montserrat" w:eastAsia="Arial" w:hAnsi="Montserrat" w:cs="Arial"/>
        </w:rPr>
        <w:t>los dos lenguajes artísticos, el visual y el dancístico.</w:t>
      </w:r>
    </w:p>
    <w:p w14:paraId="565E053A" w14:textId="77777777" w:rsidR="000E257D" w:rsidRDefault="000E257D" w:rsidP="009626C0">
      <w:pPr>
        <w:spacing w:after="0"/>
        <w:rPr>
          <w:rFonts w:ascii="Montserrat" w:eastAsia="Arial" w:hAnsi="Montserrat" w:cs="Arial"/>
        </w:rPr>
      </w:pPr>
    </w:p>
    <w:p w14:paraId="6FFB6DF7" w14:textId="059DCD11" w:rsidR="000E257D" w:rsidRDefault="000E257D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alizarás la lectura del poema que se llama Brisa que apenas mueves de Nicolás Guillen.</w:t>
      </w:r>
    </w:p>
    <w:p w14:paraId="4F6C3799" w14:textId="77777777" w:rsidR="000E257D" w:rsidRDefault="000E257D" w:rsidP="009626C0">
      <w:pPr>
        <w:spacing w:after="0"/>
        <w:rPr>
          <w:rFonts w:ascii="Montserrat" w:eastAsia="Arial" w:hAnsi="Montserrat" w:cs="Arial"/>
        </w:rPr>
      </w:pPr>
    </w:p>
    <w:p w14:paraId="1C7806C6" w14:textId="300B4107" w:rsidR="000E257D" w:rsidRP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  <w:r w:rsidRPr="000E257D">
        <w:rPr>
          <w:rFonts w:ascii="Montserrat" w:eastAsia="Arial" w:hAnsi="Montserrat" w:cs="Arial"/>
        </w:rPr>
        <w:t>Brisa que apenas mueves</w:t>
      </w:r>
      <w:r w:rsidR="003C7AF4">
        <w:rPr>
          <w:rFonts w:ascii="Montserrat" w:eastAsia="Arial" w:hAnsi="Montserrat" w:cs="Arial"/>
        </w:rPr>
        <w:t>,</w:t>
      </w:r>
      <w:r w:rsidRPr="000E257D">
        <w:rPr>
          <w:rFonts w:ascii="Montserrat" w:eastAsia="Arial" w:hAnsi="Montserrat" w:cs="Arial"/>
        </w:rPr>
        <w:t xml:space="preserve"> </w:t>
      </w:r>
    </w:p>
    <w:p w14:paraId="43A8ABFA" w14:textId="4C98FE89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E257D" w:rsidRPr="000E257D">
        <w:rPr>
          <w:rFonts w:ascii="Montserrat" w:eastAsia="Arial" w:hAnsi="Montserrat" w:cs="Arial"/>
        </w:rPr>
        <w:t xml:space="preserve">as flores, sosegada, </w:t>
      </w:r>
    </w:p>
    <w:p w14:paraId="38DA6BB0" w14:textId="14FD9015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="000E257D" w:rsidRPr="000E257D">
        <w:rPr>
          <w:rFonts w:ascii="Montserrat" w:eastAsia="Arial" w:hAnsi="Montserrat" w:cs="Arial"/>
        </w:rPr>
        <w:t xml:space="preserve">ino aliento del </w:t>
      </w:r>
      <w:r>
        <w:rPr>
          <w:rFonts w:ascii="Montserrat" w:eastAsia="Arial" w:hAnsi="Montserrat" w:cs="Arial"/>
        </w:rPr>
        <w:t>Carmen,</w:t>
      </w:r>
    </w:p>
    <w:p w14:paraId="2E621EEC" w14:textId="75994A21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</w:t>
      </w:r>
      <w:r w:rsidR="000E257D" w:rsidRPr="000E257D">
        <w:rPr>
          <w:rFonts w:ascii="Montserrat" w:eastAsia="Arial" w:hAnsi="Montserrat" w:cs="Arial"/>
        </w:rPr>
        <w:t xml:space="preserve">ue blandamente pasas, </w:t>
      </w:r>
    </w:p>
    <w:p w14:paraId="0549115D" w14:textId="7E346767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0E257D" w:rsidRPr="000E257D">
        <w:rPr>
          <w:rFonts w:ascii="Montserrat" w:eastAsia="Arial" w:hAnsi="Montserrat" w:cs="Arial"/>
        </w:rPr>
        <w:t>en y empuja mi barca,</w:t>
      </w:r>
    </w:p>
    <w:p w14:paraId="11D0A88C" w14:textId="1B72997E" w:rsid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0E257D" w:rsidRPr="000E257D">
        <w:rPr>
          <w:rFonts w:ascii="Montserrat" w:eastAsia="Arial" w:hAnsi="Montserrat" w:cs="Arial"/>
        </w:rPr>
        <w:t>resa en el mar inmóvil.</w:t>
      </w:r>
    </w:p>
    <w:p w14:paraId="082B4F42" w14:textId="77777777" w:rsid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</w:p>
    <w:p w14:paraId="56C15A3E" w14:textId="77777777" w:rsidR="000E257D" w:rsidRP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  <w:r w:rsidRPr="000E257D">
        <w:rPr>
          <w:rFonts w:ascii="Montserrat" w:eastAsia="Arial" w:hAnsi="Montserrat" w:cs="Arial"/>
        </w:rPr>
        <w:t>Llévame poderosa,</w:t>
      </w:r>
    </w:p>
    <w:p w14:paraId="52AFD889" w14:textId="5A2792A3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0E257D" w:rsidRPr="000E257D">
        <w:rPr>
          <w:rFonts w:ascii="Montserrat" w:eastAsia="Arial" w:hAnsi="Montserrat" w:cs="Arial"/>
        </w:rPr>
        <w:t xml:space="preserve">n tus mínimas alas, </w:t>
      </w:r>
    </w:p>
    <w:p w14:paraId="3F12DBB5" w14:textId="1F177B37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0E257D" w:rsidRPr="000E257D">
        <w:rPr>
          <w:rFonts w:ascii="Montserrat" w:eastAsia="Arial" w:hAnsi="Montserrat" w:cs="Arial"/>
        </w:rPr>
        <w:t xml:space="preserve">h, brisa, fino aliento, </w:t>
      </w:r>
    </w:p>
    <w:p w14:paraId="518383B9" w14:textId="74BE2DA0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</w:t>
      </w:r>
      <w:r w:rsidR="000E257D" w:rsidRPr="000E257D">
        <w:rPr>
          <w:rFonts w:ascii="Montserrat" w:eastAsia="Arial" w:hAnsi="Montserrat" w:cs="Arial"/>
        </w:rPr>
        <w:t>risa que apenas mueves</w:t>
      </w:r>
      <w:r>
        <w:rPr>
          <w:rFonts w:ascii="Montserrat" w:eastAsia="Arial" w:hAnsi="Montserrat" w:cs="Arial"/>
        </w:rPr>
        <w:t>,</w:t>
      </w:r>
    </w:p>
    <w:p w14:paraId="008C4B81" w14:textId="0A9EC1D2" w:rsid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E257D" w:rsidRPr="000E257D">
        <w:rPr>
          <w:rFonts w:ascii="Montserrat" w:eastAsia="Arial" w:hAnsi="Montserrat" w:cs="Arial"/>
        </w:rPr>
        <w:t>as flores, sosegada.</w:t>
      </w:r>
    </w:p>
    <w:p w14:paraId="5C1C6D44" w14:textId="77777777" w:rsidR="00A66762" w:rsidRDefault="00A66762" w:rsidP="00A66762">
      <w:pPr>
        <w:spacing w:after="0"/>
        <w:rPr>
          <w:rFonts w:ascii="Montserrat" w:eastAsia="Arial" w:hAnsi="Montserrat" w:cs="Arial"/>
        </w:rPr>
      </w:pPr>
    </w:p>
    <w:p w14:paraId="4998B3CD" w14:textId="077E40D4" w:rsidR="00A66762" w:rsidRDefault="00A66762" w:rsidP="00A66762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tes de concluir con la sesión harás un</w:t>
      </w:r>
      <w:r w:rsidR="003C7AF4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 xml:space="preserve"> auto evaluación, recuerda que no es un examen, se trata únicamente de </w:t>
      </w:r>
      <w:r w:rsidRPr="00A66762">
        <w:rPr>
          <w:rFonts w:ascii="Montserrat" w:eastAsia="Arial" w:hAnsi="Montserrat" w:cs="Arial"/>
        </w:rPr>
        <w:t>revisar qué tanto avanzas</w:t>
      </w:r>
      <w:r>
        <w:rPr>
          <w:rFonts w:ascii="Montserrat" w:eastAsia="Arial" w:hAnsi="Montserrat" w:cs="Arial"/>
        </w:rPr>
        <w:t>te</w:t>
      </w:r>
      <w:r w:rsidRPr="00A66762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u</w:t>
      </w:r>
      <w:r w:rsidRPr="00A66762">
        <w:rPr>
          <w:rFonts w:ascii="Montserrat" w:eastAsia="Arial" w:hAnsi="Montserrat" w:cs="Arial"/>
        </w:rPr>
        <w:t xml:space="preserve"> aprendizaje.</w:t>
      </w:r>
    </w:p>
    <w:p w14:paraId="0CE32A3D" w14:textId="77777777" w:rsidR="00A66762" w:rsidRDefault="00A66762" w:rsidP="00A66762">
      <w:pPr>
        <w:spacing w:after="0"/>
        <w:rPr>
          <w:rFonts w:ascii="Montserrat" w:eastAsia="Arial" w:hAnsi="Montserrat" w:cs="Arial"/>
        </w:rPr>
      </w:pPr>
    </w:p>
    <w:p w14:paraId="01D82D6C" w14:textId="61F279E2" w:rsidR="00A66762" w:rsidRDefault="00A66762" w:rsidP="00A66762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 realizarás de la siguiente forma, leerás las preguntas que vienen en el cuadro, para responderlas utilizarás tres caritas que te ayudarán a valorar tu aprendizaje. </w:t>
      </w:r>
      <w:r w:rsidR="00B4308D">
        <w:rPr>
          <w:rFonts w:ascii="Montserrat" w:eastAsia="Arial" w:hAnsi="Montserrat" w:cs="Arial"/>
        </w:rPr>
        <w:t>Una será de color verde si has comprendido el tema, una carita amarilla si es que estas en proceso y una carita de color rojo si no has comprendido el tema y tienes que estudiar más.</w:t>
      </w:r>
    </w:p>
    <w:p w14:paraId="2D99021A" w14:textId="77777777" w:rsidR="00B4308D" w:rsidRDefault="00B4308D" w:rsidP="00A66762">
      <w:pPr>
        <w:spacing w:after="0"/>
        <w:rPr>
          <w:rFonts w:ascii="Montserrat" w:eastAsia="Arial" w:hAnsi="Montserrat" w:cs="Arial"/>
        </w:rPr>
      </w:pPr>
    </w:p>
    <w:p w14:paraId="2E3AB628" w14:textId="63DE9DEE" w:rsidR="00B4308D" w:rsidRDefault="00B4308D" w:rsidP="00B4308D">
      <w:pPr>
        <w:spacing w:after="0"/>
        <w:jc w:val="center"/>
        <w:rPr>
          <w:rFonts w:ascii="Montserrat" w:eastAsia="Arial" w:hAnsi="Montserrat" w:cs="Arial"/>
        </w:rPr>
      </w:pPr>
      <w:r w:rsidRPr="00B4308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5D9265" wp14:editId="548FB3B4">
            <wp:extent cx="3367216" cy="2076450"/>
            <wp:effectExtent l="19050" t="19050" r="241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515" cy="20920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A1E01" w14:textId="77777777" w:rsidR="00B4308D" w:rsidRDefault="00B4308D" w:rsidP="00B4308D">
      <w:pPr>
        <w:spacing w:after="0"/>
        <w:jc w:val="center"/>
        <w:rPr>
          <w:rFonts w:ascii="Montserrat" w:eastAsia="Arial" w:hAnsi="Montserrat" w:cs="Arial"/>
        </w:rPr>
      </w:pPr>
    </w:p>
    <w:p w14:paraId="55C49A36" w14:textId="6D693D9E" w:rsidR="00B4308D" w:rsidRDefault="00B4308D" w:rsidP="00B430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o concluyes la autoevaluación y finalizas la sesión de este día, así como del proyecto “Danza al ritmo de la música un poema visual”</w:t>
      </w:r>
      <w:r w:rsidR="003C7AF4">
        <w:rPr>
          <w:rFonts w:ascii="Montserrat" w:eastAsia="Arial" w:hAnsi="Montserrat" w:cs="Arial"/>
        </w:rPr>
        <w:t>.</w:t>
      </w:r>
    </w:p>
    <w:p w14:paraId="796DC344" w14:textId="77777777" w:rsidR="003C7AF4" w:rsidRDefault="003C7AF4" w:rsidP="00B4308D">
      <w:pPr>
        <w:spacing w:after="0"/>
        <w:rPr>
          <w:rFonts w:ascii="Montserrat" w:eastAsia="Arial" w:hAnsi="Montserrat" w:cs="Arial"/>
        </w:rPr>
      </w:pPr>
    </w:p>
    <w:p w14:paraId="7227C95F" w14:textId="77777777" w:rsidR="00F57723" w:rsidRPr="00F57723" w:rsidRDefault="00F57723" w:rsidP="009626C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5B23C8">
      <w:pgSz w:w="12240" w:h="15840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BFBC" w14:textId="77777777" w:rsidR="00020362" w:rsidRDefault="00020362" w:rsidP="002443C3">
      <w:pPr>
        <w:spacing w:after="0"/>
      </w:pPr>
      <w:r>
        <w:separator/>
      </w:r>
    </w:p>
  </w:endnote>
  <w:endnote w:type="continuationSeparator" w:id="0">
    <w:p w14:paraId="02AA20A4" w14:textId="77777777" w:rsidR="00020362" w:rsidRDefault="0002036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2D53" w14:textId="77777777" w:rsidR="00020362" w:rsidRDefault="00020362" w:rsidP="002443C3">
      <w:pPr>
        <w:spacing w:after="0"/>
      </w:pPr>
      <w:r>
        <w:separator/>
      </w:r>
    </w:p>
  </w:footnote>
  <w:footnote w:type="continuationSeparator" w:id="0">
    <w:p w14:paraId="425E6D64" w14:textId="77777777" w:rsidR="00020362" w:rsidRDefault="0002036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0362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1C21"/>
    <w:rsid w:val="003C5E24"/>
    <w:rsid w:val="003C7AF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3C63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779F6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23C8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2D5E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9F7E79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845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FE07-ACC3-4729-A47D-B364884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4T16:12:00Z</dcterms:created>
  <dcterms:modified xsi:type="dcterms:W3CDTF">2022-01-14T16:12:00Z</dcterms:modified>
</cp:coreProperties>
</file>